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735851">
        <w:rPr>
          <w:rFonts w:ascii="Times New Roman" w:hAnsi="Times New Roman" w:cs="Times New Roman"/>
          <w:b/>
          <w:sz w:val="28"/>
          <w:szCs w:val="28"/>
        </w:rPr>
        <w:t>17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85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35851">
        <w:rPr>
          <w:rFonts w:ascii="Times New Roman" w:hAnsi="Times New Roman" w:cs="Times New Roman"/>
          <w:b/>
          <w:sz w:val="28"/>
          <w:szCs w:val="28"/>
        </w:rPr>
        <w:t>73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246F89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851">
        <w:rPr>
          <w:rFonts w:ascii="Times New Roman" w:hAnsi="Times New Roman" w:cs="Times New Roman"/>
          <w:sz w:val="28"/>
          <w:szCs w:val="28"/>
        </w:rPr>
        <w:t>. Нежилому зданию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35851">
        <w:rPr>
          <w:rFonts w:ascii="Times New Roman" w:hAnsi="Times New Roman" w:cs="Times New Roman"/>
          <w:sz w:val="28"/>
          <w:szCs w:val="28"/>
        </w:rPr>
        <w:t xml:space="preserve">1731,6 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="00735851">
        <w:rPr>
          <w:rFonts w:ascii="Times New Roman" w:hAnsi="Times New Roman" w:cs="Times New Roman"/>
          <w:sz w:val="28"/>
          <w:szCs w:val="28"/>
        </w:rPr>
        <w:t xml:space="preserve">с кадастровым номером 12:13:1590101:125 </w:t>
      </w:r>
      <w:r w:rsidRPr="00016AA6">
        <w:rPr>
          <w:rFonts w:ascii="Times New Roman" w:hAnsi="Times New Roman" w:cs="Times New Roman"/>
          <w:sz w:val="28"/>
          <w:szCs w:val="28"/>
        </w:rPr>
        <w:t xml:space="preserve">присвоить адрес: </w:t>
      </w:r>
      <w:r w:rsidR="00026756">
        <w:rPr>
          <w:rFonts w:ascii="Times New Roman" w:hAnsi="Times New Roman" w:cs="Times New Roman"/>
          <w:sz w:val="28"/>
          <w:szCs w:val="28"/>
        </w:rPr>
        <w:t>4251</w:t>
      </w:r>
      <w:r w:rsidR="00B32AC2">
        <w:rPr>
          <w:rFonts w:ascii="Times New Roman" w:hAnsi="Times New Roman" w:cs="Times New Roman"/>
          <w:sz w:val="28"/>
          <w:szCs w:val="28"/>
        </w:rPr>
        <w:t>27</w:t>
      </w:r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56">
        <w:rPr>
          <w:rFonts w:ascii="Times New Roman" w:hAnsi="Times New Roman" w:cs="Times New Roman"/>
          <w:sz w:val="28"/>
          <w:szCs w:val="28"/>
        </w:rPr>
        <w:t>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 w:rsidR="0073585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35851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</w:t>
      </w:r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 w:rsidR="00735851">
        <w:rPr>
          <w:rFonts w:ascii="Times New Roman" w:hAnsi="Times New Roman" w:cs="Times New Roman"/>
          <w:sz w:val="28"/>
          <w:szCs w:val="28"/>
        </w:rPr>
        <w:t>переулок Почтовый, дом 1а.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B8570A" w:rsidP="000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26756" w:rsidRPr="00130A02" w:rsidRDefault="00026756" w:rsidP="0001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</w:t>
      </w:r>
      <w:r w:rsidR="00B8570A">
        <w:rPr>
          <w:rFonts w:ascii="Times New Roman" w:hAnsi="Times New Roman" w:cs="Times New Roman"/>
          <w:sz w:val="28"/>
          <w:szCs w:val="28"/>
        </w:rPr>
        <w:t xml:space="preserve">И.М. Евсеев 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091C1B"/>
    <w:rsid w:val="00130A02"/>
    <w:rsid w:val="00140B31"/>
    <w:rsid w:val="00173098"/>
    <w:rsid w:val="001B1A50"/>
    <w:rsid w:val="001C0934"/>
    <w:rsid w:val="001E33F7"/>
    <w:rsid w:val="001F484A"/>
    <w:rsid w:val="00246F89"/>
    <w:rsid w:val="002778A5"/>
    <w:rsid w:val="00282A7C"/>
    <w:rsid w:val="003B4184"/>
    <w:rsid w:val="00430B96"/>
    <w:rsid w:val="00493574"/>
    <w:rsid w:val="00514B9D"/>
    <w:rsid w:val="005210AA"/>
    <w:rsid w:val="00533E67"/>
    <w:rsid w:val="005743C1"/>
    <w:rsid w:val="005A1FFA"/>
    <w:rsid w:val="005B42B4"/>
    <w:rsid w:val="005F5213"/>
    <w:rsid w:val="006561CD"/>
    <w:rsid w:val="00662C01"/>
    <w:rsid w:val="00700620"/>
    <w:rsid w:val="00704C0D"/>
    <w:rsid w:val="00734FF4"/>
    <w:rsid w:val="00735851"/>
    <w:rsid w:val="007447FB"/>
    <w:rsid w:val="00760BBF"/>
    <w:rsid w:val="007637E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C4104"/>
    <w:rsid w:val="008D27C9"/>
    <w:rsid w:val="00944EE5"/>
    <w:rsid w:val="0094525D"/>
    <w:rsid w:val="009727B7"/>
    <w:rsid w:val="009A2BF2"/>
    <w:rsid w:val="009A3BF6"/>
    <w:rsid w:val="009A6E3B"/>
    <w:rsid w:val="009B07FA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60EDC"/>
    <w:rsid w:val="00B8570A"/>
    <w:rsid w:val="00BA6696"/>
    <w:rsid w:val="00BA7082"/>
    <w:rsid w:val="00BD3A21"/>
    <w:rsid w:val="00C019DF"/>
    <w:rsid w:val="00C52B1F"/>
    <w:rsid w:val="00CB3000"/>
    <w:rsid w:val="00CD3D56"/>
    <w:rsid w:val="00E017F8"/>
    <w:rsid w:val="00E61460"/>
    <w:rsid w:val="00E8178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30FC8E-A799-4F7B-BEBC-41B0F11C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33</cp:revision>
  <cp:lastPrinted>2021-12-17T12:53:00Z</cp:lastPrinted>
  <dcterms:created xsi:type="dcterms:W3CDTF">2020-10-18T14:02:00Z</dcterms:created>
  <dcterms:modified xsi:type="dcterms:W3CDTF">2021-1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